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4904" w:rsidRPr="00C7772D" w14:paraId="41E3F3C5" w14:textId="77777777" w:rsidTr="00A150D1">
        <w:trPr>
          <w:trHeight w:val="586"/>
        </w:trPr>
        <w:tc>
          <w:tcPr>
            <w:tcW w:w="3020" w:type="dxa"/>
          </w:tcPr>
          <w:p w14:paraId="4D3B17F3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12B3F2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8E2F9E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  <w:p w14:paraId="58C59F08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  <w:r w:rsidRPr="00C7772D">
              <w:rPr>
                <w:rFonts w:ascii="Calibri Light" w:eastAsia="Yu Gothic" w:hAnsi="Calibri Light" w:cs="Calibri Light"/>
                <w:sz w:val="20"/>
                <w:szCs w:val="20"/>
              </w:rPr>
              <w:t>..............................................</w:t>
            </w:r>
          </w:p>
          <w:p w14:paraId="3072DF8E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18"/>
                <w:szCs w:val="20"/>
              </w:rPr>
            </w:pPr>
            <w:r w:rsidRPr="00C7772D">
              <w:rPr>
                <w:rFonts w:ascii="Calibri Light" w:eastAsia="Yu Gothic" w:hAnsi="Calibri Light" w:cs="Calibri Light"/>
                <w:sz w:val="18"/>
                <w:szCs w:val="20"/>
              </w:rPr>
              <w:t>(miejscowość i data)</w:t>
            </w:r>
          </w:p>
          <w:p w14:paraId="41F728C5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</w:tr>
      <w:tr w:rsidR="00784904" w:rsidRPr="00C7772D" w14:paraId="3480FAE3" w14:textId="77777777" w:rsidTr="00A150D1">
        <w:trPr>
          <w:trHeight w:val="440"/>
        </w:trPr>
        <w:tc>
          <w:tcPr>
            <w:tcW w:w="3020" w:type="dxa"/>
          </w:tcPr>
          <w:p w14:paraId="610B9D1D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  <w:r w:rsidRPr="00C7772D">
              <w:rPr>
                <w:rFonts w:ascii="Calibri Light" w:eastAsia="Yu Gothic" w:hAnsi="Calibri Light" w:cs="Calibri Light"/>
                <w:sz w:val="20"/>
                <w:szCs w:val="20"/>
              </w:rPr>
              <w:t>...............................................</w:t>
            </w:r>
          </w:p>
          <w:p w14:paraId="1597457E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18"/>
                <w:szCs w:val="20"/>
              </w:rPr>
            </w:pPr>
            <w:r w:rsidRPr="00C7772D">
              <w:rPr>
                <w:rFonts w:ascii="Calibri Light" w:eastAsia="Yu Gothic" w:hAnsi="Calibri Light" w:cs="Calibri Light"/>
                <w:sz w:val="18"/>
                <w:szCs w:val="20"/>
              </w:rPr>
              <w:t>(pieczęć firmy, nazwa)</w:t>
            </w:r>
          </w:p>
          <w:p w14:paraId="6751B216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429E27D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E2AFDA" w14:textId="77777777" w:rsidR="00784904" w:rsidRPr="00C7772D" w:rsidRDefault="00784904" w:rsidP="00A150D1">
            <w:pPr>
              <w:pStyle w:val="Bezodstpw"/>
              <w:jc w:val="center"/>
              <w:rPr>
                <w:rFonts w:ascii="Calibri Light" w:eastAsia="Yu Gothic" w:hAnsi="Calibri Light" w:cs="Calibri Light"/>
                <w:sz w:val="20"/>
                <w:szCs w:val="20"/>
              </w:rPr>
            </w:pPr>
          </w:p>
        </w:tc>
      </w:tr>
    </w:tbl>
    <w:p w14:paraId="37188E01" w14:textId="05C093E8" w:rsidR="00935537" w:rsidRPr="00BE0496" w:rsidRDefault="00935537" w:rsidP="00776824">
      <w:pPr>
        <w:spacing w:line="360" w:lineRule="auto"/>
        <w:ind w:left="708"/>
        <w:jc w:val="both"/>
        <w:rPr>
          <w:rFonts w:ascii="Yu Gothic" w:eastAsia="Yu Gothic" w:hAnsi="Yu Gothic" w:cs="Times New Roman"/>
          <w:sz w:val="10"/>
          <w:szCs w:val="10"/>
        </w:rPr>
      </w:pPr>
    </w:p>
    <w:p w14:paraId="052C2405" w14:textId="71C90BB2" w:rsidR="00431B1B" w:rsidRPr="00431B1B" w:rsidRDefault="00431B1B" w:rsidP="00431B1B">
      <w:pPr>
        <w:pStyle w:val="Bezodstpw"/>
        <w:spacing w:line="360" w:lineRule="auto"/>
        <w:jc w:val="center"/>
        <w:rPr>
          <w:rFonts w:ascii="Calibri Light" w:eastAsia="Yu Gothic" w:hAnsi="Calibri Light" w:cs="Calibri Light"/>
          <w:b/>
          <w:sz w:val="24"/>
          <w:szCs w:val="20"/>
        </w:rPr>
      </w:pPr>
      <w:r w:rsidRPr="00431B1B">
        <w:rPr>
          <w:rFonts w:ascii="Calibri Light" w:eastAsia="Yu Gothic" w:hAnsi="Calibri Light" w:cs="Calibri Light"/>
          <w:b/>
          <w:sz w:val="24"/>
          <w:szCs w:val="20"/>
        </w:rPr>
        <w:t>OŚWIADCZENIA POTWIERDZAJĄCE SPEŁNIENIE WARUNKÓW UCZESTNICTWA W</w:t>
      </w:r>
      <w:r w:rsidR="00B53483">
        <w:rPr>
          <w:rFonts w:ascii="Calibri Light" w:eastAsia="Yu Gothic" w:hAnsi="Calibri Light" w:cs="Calibri Light"/>
          <w:b/>
          <w:sz w:val="24"/>
          <w:szCs w:val="20"/>
        </w:rPr>
        <w:t> </w:t>
      </w:r>
      <w:r w:rsidRPr="00431B1B">
        <w:rPr>
          <w:rFonts w:ascii="Calibri Light" w:eastAsia="Yu Gothic" w:hAnsi="Calibri Light" w:cs="Calibri Light"/>
          <w:b/>
          <w:sz w:val="24"/>
          <w:szCs w:val="20"/>
        </w:rPr>
        <w:t xml:space="preserve">POSTĘPOWANIU OFERTOWYM </w:t>
      </w:r>
    </w:p>
    <w:p w14:paraId="096E8A38" w14:textId="77777777" w:rsidR="00431B1B" w:rsidRPr="00431B1B" w:rsidRDefault="00431B1B" w:rsidP="00431B1B">
      <w:pPr>
        <w:pStyle w:val="Bezodstpw"/>
        <w:spacing w:line="360" w:lineRule="auto"/>
        <w:jc w:val="both"/>
        <w:rPr>
          <w:rFonts w:ascii="Calibri Light" w:eastAsia="Yu Gothic" w:hAnsi="Calibri Light" w:cs="Calibri Light"/>
          <w:sz w:val="20"/>
          <w:szCs w:val="20"/>
        </w:rPr>
      </w:pPr>
    </w:p>
    <w:p w14:paraId="39828445" w14:textId="5EEB59CD" w:rsidR="00D25565" w:rsidRPr="00EB7D7E" w:rsidRDefault="00431B1B" w:rsidP="00EB7D7E">
      <w:pPr>
        <w:pStyle w:val="Bezodstpw"/>
        <w:spacing w:line="360" w:lineRule="auto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 xml:space="preserve">W związku z uczestnictwem w postępowaniu ofertowym związanym z realizacją projektu pn. </w:t>
      </w:r>
      <w:r w:rsidRPr="00431B1B">
        <w:rPr>
          <w:rFonts w:ascii="Calibri Light" w:eastAsia="Yu Gothic" w:hAnsi="Calibri Light" w:cs="Calibri Light"/>
          <w:i/>
          <w:sz w:val="20"/>
          <w:szCs w:val="20"/>
        </w:rPr>
        <w:t>„Innowacyjne warzywa funkcjonalne jako odpowiedź na wymagania stawiane przez branżę FCMG w perspektywie rosnących potrzeb dzisiejszego konsumenta 4.0”</w:t>
      </w:r>
      <w:r w:rsidRPr="00431B1B">
        <w:rPr>
          <w:rFonts w:ascii="Calibri Light" w:eastAsia="Yu Gothic" w:hAnsi="Calibri Light" w:cs="Calibri Light"/>
          <w:sz w:val="20"/>
          <w:szCs w:val="20"/>
        </w:rPr>
        <w:t xml:space="preserve"> oraz mając świadomość odpowiedzialności karnej tytułu składania </w:t>
      </w:r>
      <w:r w:rsidRPr="00390E09">
        <w:rPr>
          <w:rFonts w:ascii="Calibri Light" w:eastAsia="Yu Gothic" w:hAnsi="Calibri Light" w:cs="Calibri Light"/>
          <w:sz w:val="20"/>
          <w:szCs w:val="20"/>
        </w:rPr>
        <w:t>fałszywych oświadczeń w celu uzyskania zamówienia, wynikającej z art. 233 §1 ustawy z dnia 6 czerwca 1997 r. – Kodeks karny, oświadczam/-y, że Oferent:</w:t>
      </w:r>
    </w:p>
    <w:p w14:paraId="71A10206" w14:textId="54F75DFC" w:rsidR="00E82D2A" w:rsidRPr="00EB7D7E" w:rsidRDefault="00EB7D7E" w:rsidP="00B15EC2">
      <w:pPr>
        <w:pStyle w:val="Akapitzlist"/>
        <w:numPr>
          <w:ilvl w:val="1"/>
          <w:numId w:val="24"/>
        </w:numPr>
        <w:spacing w:before="240" w:line="360" w:lineRule="auto"/>
        <w:ind w:left="709" w:hanging="357"/>
        <w:jc w:val="both"/>
        <w:rPr>
          <w:rFonts w:ascii="Calibri Light" w:eastAsia="Yu Gothic" w:hAnsi="Calibri Light" w:cs="Calibri Light"/>
          <w:color w:val="A6A6A6" w:themeColor="background1" w:themeShade="A6"/>
          <w:sz w:val="20"/>
          <w:szCs w:val="20"/>
        </w:rPr>
      </w:pPr>
      <w:r>
        <w:rPr>
          <w:rFonts w:ascii="Calibri Light" w:eastAsia="Yu Gothic" w:hAnsi="Calibri Light" w:cs="Calibri Light"/>
          <w:b/>
          <w:bCs/>
          <w:sz w:val="20"/>
          <w:szCs w:val="20"/>
        </w:rPr>
        <w:t>P</w:t>
      </w:r>
      <w:r w:rsidR="00431B1B" w:rsidRPr="00EB7D7E">
        <w:rPr>
          <w:rFonts w:ascii="Calibri Light" w:eastAsia="Yu Gothic" w:hAnsi="Calibri Light" w:cs="Calibri Light"/>
          <w:b/>
          <w:bCs/>
          <w:sz w:val="20"/>
          <w:szCs w:val="20"/>
        </w:rPr>
        <w:t xml:space="preserve">osiada niezbędną wiedzę i doświadczenie </w:t>
      </w:r>
      <w:r w:rsidR="00431B1B" w:rsidRPr="00EB7D7E">
        <w:rPr>
          <w:rFonts w:ascii="Calibri Light" w:eastAsia="Yu Gothic" w:hAnsi="Calibri Light" w:cs="Calibri Light"/>
          <w:sz w:val="20"/>
          <w:szCs w:val="20"/>
        </w:rPr>
        <w:t>w zakresie przedmiotu zamówienia</w:t>
      </w:r>
      <w:r w:rsidR="00431B1B" w:rsidRPr="00EB7D7E">
        <w:rPr>
          <w:rFonts w:ascii="Calibri Light" w:eastAsia="Yu Gothic" w:hAnsi="Calibri Light" w:cs="Calibri Light"/>
          <w:b/>
          <w:bCs/>
          <w:sz w:val="20"/>
          <w:szCs w:val="20"/>
        </w:rPr>
        <w:t xml:space="preserve"> </w:t>
      </w:r>
      <w:r w:rsidR="00431B1B" w:rsidRPr="00EB7D7E">
        <w:rPr>
          <w:rFonts w:ascii="Calibri Light" w:eastAsia="Yu Gothic" w:hAnsi="Calibri Light" w:cs="Calibri Light"/>
          <w:sz w:val="20"/>
          <w:szCs w:val="20"/>
        </w:rPr>
        <w:t>do wykonywania określonej działalności lub czynności, umożliwiającą poprawną realizację zamówienia</w:t>
      </w:r>
      <w:r w:rsidR="00F0419C">
        <w:rPr>
          <w:rFonts w:ascii="Calibri Light" w:eastAsia="Yu Gothic" w:hAnsi="Calibri Light" w:cs="Calibri Light"/>
          <w:sz w:val="20"/>
          <w:szCs w:val="20"/>
        </w:rPr>
        <w:t xml:space="preserve">, co za tym idzie </w:t>
      </w:r>
      <w:r w:rsidR="00F0419C" w:rsidRPr="00F0419C">
        <w:rPr>
          <w:rFonts w:ascii="Calibri Light" w:eastAsia="Yu Gothic" w:hAnsi="Calibri Light" w:cs="Calibri Light"/>
          <w:sz w:val="20"/>
          <w:szCs w:val="20"/>
        </w:rPr>
        <w:t>posiada co najmniej 5</w:t>
      </w:r>
      <w:r w:rsidR="00D27784">
        <w:rPr>
          <w:rFonts w:ascii="Calibri Light" w:eastAsia="Yu Gothic" w:hAnsi="Calibri Light" w:cs="Calibri Light"/>
          <w:sz w:val="20"/>
          <w:szCs w:val="20"/>
        </w:rPr>
        <w:t>-</w:t>
      </w:r>
      <w:r w:rsidR="00F0419C" w:rsidRPr="00F0419C">
        <w:rPr>
          <w:rFonts w:ascii="Calibri Light" w:eastAsia="Yu Gothic" w:hAnsi="Calibri Light" w:cs="Calibri Light"/>
          <w:sz w:val="20"/>
          <w:szCs w:val="20"/>
        </w:rPr>
        <w:t>letnie doświadczenie w dostarczaniu warzyw i owoców</w:t>
      </w:r>
      <w:r w:rsidR="00F0419C">
        <w:rPr>
          <w:rFonts w:ascii="Calibri Light" w:eastAsia="Yu Gothic" w:hAnsi="Calibri Light" w:cs="Calibri Light"/>
          <w:sz w:val="20"/>
          <w:szCs w:val="20"/>
        </w:rPr>
        <w:t>.</w:t>
      </w:r>
    </w:p>
    <w:p w14:paraId="5BB94DFA" w14:textId="77777777" w:rsidR="00EB7D7E" w:rsidRPr="00EB7D7E" w:rsidRDefault="00EB7D7E" w:rsidP="00EB7D7E">
      <w:pPr>
        <w:pStyle w:val="Akapitzlist"/>
        <w:spacing w:before="240" w:line="360" w:lineRule="auto"/>
        <w:ind w:left="709"/>
        <w:jc w:val="both"/>
        <w:rPr>
          <w:rFonts w:ascii="Calibri Light" w:eastAsia="Yu Gothic" w:hAnsi="Calibri Light" w:cs="Calibri Light"/>
          <w:color w:val="A6A6A6" w:themeColor="background1" w:themeShade="A6"/>
          <w:sz w:val="20"/>
          <w:szCs w:val="20"/>
        </w:rPr>
      </w:pPr>
    </w:p>
    <w:p w14:paraId="6679AFF9" w14:textId="325553F0" w:rsidR="00431B1B" w:rsidRPr="00431B1B" w:rsidRDefault="00EB7D7E" w:rsidP="00431B1B">
      <w:pPr>
        <w:pStyle w:val="Akapitzlist"/>
        <w:numPr>
          <w:ilvl w:val="1"/>
          <w:numId w:val="24"/>
        </w:numPr>
        <w:spacing w:before="240" w:line="360" w:lineRule="auto"/>
        <w:ind w:left="810"/>
        <w:jc w:val="both"/>
        <w:rPr>
          <w:rFonts w:ascii="Calibri Light" w:eastAsia="Yu Gothic" w:hAnsi="Calibri Light" w:cs="Calibri Light"/>
          <w:sz w:val="20"/>
          <w:szCs w:val="20"/>
        </w:rPr>
      </w:pPr>
      <w:r>
        <w:rPr>
          <w:rFonts w:ascii="Calibri Light" w:eastAsia="Yu Gothic" w:hAnsi="Calibri Light" w:cs="Calibri Light"/>
          <w:b/>
          <w:bCs/>
          <w:sz w:val="20"/>
          <w:szCs w:val="20"/>
        </w:rPr>
        <w:t>Z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najduje się w sytuacji ekonomicznej i finansowej pozwalające na realizację pełnego zakresu przedmiotu zamówienia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tj.:</w:t>
      </w:r>
    </w:p>
    <w:p w14:paraId="6560BF51" w14:textId="77777777" w:rsidR="00431B1B" w:rsidRPr="00431B1B" w:rsidRDefault="00431B1B" w:rsidP="00431B1B">
      <w:pPr>
        <w:pStyle w:val="Akapitzlist"/>
        <w:numPr>
          <w:ilvl w:val="0"/>
          <w:numId w:val="28"/>
        </w:numPr>
        <w:spacing w:before="240" w:line="360" w:lineRule="auto"/>
        <w:ind w:left="1276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Oferent nie znajduje się w stanie likwidacji</w:t>
      </w:r>
    </w:p>
    <w:p w14:paraId="4B987ACA" w14:textId="44A4B63D" w:rsidR="00431B1B" w:rsidRDefault="00431B1B" w:rsidP="00431B1B">
      <w:pPr>
        <w:pStyle w:val="Akapitzlist"/>
        <w:numPr>
          <w:ilvl w:val="0"/>
          <w:numId w:val="28"/>
        </w:numPr>
        <w:spacing w:before="240" w:line="360" w:lineRule="auto"/>
        <w:ind w:left="1276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wobec Oferenta nie ogłoszono upadłości oraz nie istnieją przesłanki, które mogłyby prowadzić do upadłości lub likwidacji</w:t>
      </w:r>
    </w:p>
    <w:p w14:paraId="7DF020CB" w14:textId="77777777" w:rsidR="00E82D2A" w:rsidRPr="00431B1B" w:rsidRDefault="00E82D2A" w:rsidP="00E82D2A">
      <w:pPr>
        <w:pStyle w:val="Akapitzlist"/>
        <w:spacing w:before="240" w:line="360" w:lineRule="auto"/>
        <w:ind w:left="1276"/>
        <w:jc w:val="both"/>
        <w:rPr>
          <w:rFonts w:ascii="Calibri Light" w:eastAsia="Yu Gothic" w:hAnsi="Calibri Light" w:cs="Calibri Light"/>
          <w:sz w:val="20"/>
          <w:szCs w:val="20"/>
        </w:rPr>
      </w:pPr>
    </w:p>
    <w:p w14:paraId="33AB7498" w14:textId="2729C35A" w:rsidR="00431B1B" w:rsidRPr="00E82D2A" w:rsidRDefault="00EB7D7E" w:rsidP="00431B1B">
      <w:pPr>
        <w:pStyle w:val="Akapitzlist"/>
        <w:numPr>
          <w:ilvl w:val="1"/>
          <w:numId w:val="24"/>
        </w:numPr>
        <w:spacing w:before="240" w:line="360" w:lineRule="auto"/>
        <w:ind w:left="810"/>
        <w:jc w:val="both"/>
        <w:rPr>
          <w:rFonts w:ascii="Calibri Light" w:eastAsia="Yu Gothic" w:hAnsi="Calibri Light" w:cs="Calibri Light"/>
          <w:sz w:val="20"/>
          <w:szCs w:val="20"/>
        </w:rPr>
      </w:pPr>
      <w:r>
        <w:rPr>
          <w:rFonts w:ascii="Calibri Light" w:eastAsia="Yu Gothic" w:hAnsi="Calibri Light" w:cs="Calibri Light"/>
          <w:b/>
          <w:bCs/>
          <w:sz w:val="20"/>
          <w:szCs w:val="20"/>
        </w:rPr>
        <w:t>D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ysponuje odpowiednim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potencjałem technicznym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oraz 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zasobami kadrowymi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umożliwiającymi realizację zamówienia</w:t>
      </w:r>
      <w:r>
        <w:rPr>
          <w:rFonts w:ascii="Calibri Light" w:eastAsia="Yu Gothic" w:hAnsi="Calibri Light" w:cs="Calibri Light"/>
          <w:sz w:val="20"/>
          <w:szCs w:val="20"/>
        </w:rPr>
        <w:t>.</w:t>
      </w:r>
    </w:p>
    <w:p w14:paraId="68663115" w14:textId="77777777" w:rsidR="00E82D2A" w:rsidRPr="00431B1B" w:rsidRDefault="00E82D2A" w:rsidP="00E82D2A">
      <w:pPr>
        <w:pStyle w:val="Akapitzlist"/>
        <w:spacing w:before="240" w:line="360" w:lineRule="auto"/>
        <w:ind w:left="810"/>
        <w:jc w:val="both"/>
        <w:rPr>
          <w:rFonts w:ascii="Calibri Light" w:eastAsia="Yu Gothic" w:hAnsi="Calibri Light" w:cs="Calibri Light"/>
          <w:sz w:val="20"/>
          <w:szCs w:val="20"/>
        </w:rPr>
      </w:pPr>
    </w:p>
    <w:p w14:paraId="53A4C38F" w14:textId="662C8149" w:rsidR="00431B1B" w:rsidRDefault="00EB7D7E" w:rsidP="00431B1B">
      <w:pPr>
        <w:pStyle w:val="Akapitzlist"/>
        <w:numPr>
          <w:ilvl w:val="1"/>
          <w:numId w:val="24"/>
        </w:numPr>
        <w:spacing w:before="240" w:line="360" w:lineRule="auto"/>
        <w:ind w:left="851" w:hanging="448"/>
        <w:jc w:val="both"/>
        <w:rPr>
          <w:rFonts w:ascii="Calibri Light" w:eastAsia="Yu Gothic" w:hAnsi="Calibri Light" w:cs="Calibri Light"/>
          <w:sz w:val="20"/>
          <w:szCs w:val="20"/>
        </w:rPr>
      </w:pPr>
      <w:r>
        <w:rPr>
          <w:rFonts w:ascii="Calibri Light" w:eastAsia="Yu Gothic" w:hAnsi="Calibri Light" w:cs="Calibri Light"/>
          <w:b/>
          <w:bCs/>
          <w:sz w:val="20"/>
          <w:szCs w:val="20"/>
        </w:rPr>
        <w:t>W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ypełnia obowiązki informacyjne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przewidziane w art. 13 lub art. 14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RODO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wobec osób fizycznych, od których dane osobowe pozyskał bezpośrednio lub pośrednio w celu ubiegania się o udzielenie zamówienia publicznego w niniejszym postępowaniu</w:t>
      </w:r>
      <w:r w:rsidR="00E82D2A">
        <w:rPr>
          <w:rFonts w:ascii="Calibri Light" w:eastAsia="Yu Gothic" w:hAnsi="Calibri Light" w:cs="Calibri Light"/>
          <w:sz w:val="20"/>
          <w:szCs w:val="20"/>
        </w:rPr>
        <w:t>.</w:t>
      </w:r>
    </w:p>
    <w:p w14:paraId="66DA46F9" w14:textId="48972426" w:rsidR="00E82D2A" w:rsidRPr="00E82D2A" w:rsidRDefault="00A433D6" w:rsidP="00E82D2A">
      <w:pPr>
        <w:pStyle w:val="Akapitzlist"/>
        <w:rPr>
          <w:rFonts w:ascii="Calibri Light" w:eastAsia="Yu Gothic" w:hAnsi="Calibri Light" w:cs="Calibri Light"/>
          <w:sz w:val="20"/>
          <w:szCs w:val="20"/>
        </w:rPr>
      </w:pPr>
      <w:r>
        <w:rPr>
          <w:rFonts w:ascii="Calibri Light" w:eastAsia="Yu Gothic" w:hAnsi="Calibri Light" w:cs="Calibri Light"/>
          <w:sz w:val="20"/>
          <w:szCs w:val="20"/>
        </w:rPr>
        <w:lastRenderedPageBreak/>
        <w:t xml:space="preserve"> </w:t>
      </w:r>
    </w:p>
    <w:p w14:paraId="4399302F" w14:textId="77777777" w:rsidR="00E82D2A" w:rsidRPr="00431B1B" w:rsidRDefault="00E82D2A" w:rsidP="00E82D2A">
      <w:pPr>
        <w:pStyle w:val="Akapitzlist"/>
        <w:spacing w:before="240" w:line="360" w:lineRule="auto"/>
        <w:ind w:left="851"/>
        <w:jc w:val="both"/>
        <w:rPr>
          <w:rFonts w:ascii="Calibri Light" w:eastAsia="Yu Gothic" w:hAnsi="Calibri Light" w:cs="Calibri Light"/>
          <w:sz w:val="20"/>
          <w:szCs w:val="20"/>
        </w:rPr>
      </w:pPr>
    </w:p>
    <w:p w14:paraId="72EF24B4" w14:textId="50D1C499" w:rsidR="00431B1B" w:rsidRPr="00431B1B" w:rsidRDefault="00EB7D7E" w:rsidP="00431B1B">
      <w:pPr>
        <w:pStyle w:val="Akapitzlist"/>
        <w:numPr>
          <w:ilvl w:val="1"/>
          <w:numId w:val="24"/>
        </w:numPr>
        <w:spacing w:before="240" w:line="360" w:lineRule="auto"/>
        <w:ind w:left="810"/>
        <w:jc w:val="both"/>
        <w:rPr>
          <w:rFonts w:ascii="Calibri Light" w:eastAsia="Yu Gothic" w:hAnsi="Calibri Light" w:cs="Calibri Light"/>
          <w:sz w:val="20"/>
          <w:szCs w:val="20"/>
        </w:rPr>
      </w:pPr>
      <w:r>
        <w:rPr>
          <w:rFonts w:ascii="Calibri Light" w:eastAsia="Yu Gothic" w:hAnsi="Calibri Light" w:cs="Calibri Light"/>
          <w:b/>
          <w:bCs/>
          <w:sz w:val="20"/>
          <w:szCs w:val="20"/>
        </w:rPr>
        <w:t>N</w:t>
      </w:r>
      <w:r w:rsidR="00431B1B" w:rsidRPr="00431B1B">
        <w:rPr>
          <w:rFonts w:ascii="Calibri Light" w:eastAsia="Yu Gothic" w:hAnsi="Calibri Light" w:cs="Calibri Light"/>
          <w:b/>
          <w:bCs/>
          <w:sz w:val="20"/>
          <w:szCs w:val="20"/>
        </w:rPr>
        <w:t>ie jest powiązany osobowo ani kapitałowo</w:t>
      </w:r>
      <w:r w:rsidR="00431B1B" w:rsidRPr="00431B1B">
        <w:rPr>
          <w:rFonts w:ascii="Calibri Light" w:eastAsia="Yu Gothic" w:hAnsi="Calibri Light" w:cs="Calibri Light"/>
          <w:sz w:val="20"/>
          <w:szCs w:val="20"/>
        </w:rPr>
        <w:t xml:space="preserve"> z AMPLUS Sp. z o.o., NIP: 6820002923</w:t>
      </w:r>
    </w:p>
    <w:p w14:paraId="5B6012D6" w14:textId="20FA07D5" w:rsidR="00431B1B" w:rsidRPr="00431B1B" w:rsidRDefault="00431B1B" w:rsidP="00431B1B">
      <w:pPr>
        <w:pStyle w:val="Akapitzlist"/>
        <w:spacing w:before="240" w:line="360" w:lineRule="auto"/>
        <w:ind w:left="810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Przez powiązania kapitałowe lub osobowe rozumie się wzajemne powiązania między Zamawiającym  lub osobami upoważnionymi do zaciągania zobowiązań w imieniu Zamawiającego</w:t>
      </w:r>
      <w:r>
        <w:rPr>
          <w:rFonts w:ascii="Calibri Light" w:eastAsia="Yu Gothic" w:hAnsi="Calibri Light" w:cs="Calibri Light"/>
          <w:sz w:val="20"/>
          <w:szCs w:val="20"/>
        </w:rPr>
        <w:t xml:space="preserve"> </w:t>
      </w:r>
      <w:r w:rsidRPr="00431B1B">
        <w:rPr>
          <w:rFonts w:ascii="Calibri Light" w:eastAsia="Yu Gothic" w:hAnsi="Calibri Light" w:cs="Calibri Light"/>
          <w:sz w:val="20"/>
          <w:szCs w:val="20"/>
        </w:rPr>
        <w:t>lub osobami wykonującymi w imieniu Zamawiającego  czynności związane z przygotowaniem i przeprowadzeniem procedury wyboru Wykonawcy a Wykonawcą, polegające w szczególności na:</w:t>
      </w:r>
    </w:p>
    <w:p w14:paraId="0FBF88EA" w14:textId="5C43B55A" w:rsidR="00431B1B" w:rsidRPr="00431B1B" w:rsidRDefault="00431B1B" w:rsidP="00431B1B">
      <w:pPr>
        <w:pStyle w:val="Akapitzlist"/>
        <w:numPr>
          <w:ilvl w:val="0"/>
          <w:numId w:val="30"/>
        </w:numPr>
        <w:spacing w:before="240" w:line="360" w:lineRule="auto"/>
        <w:ind w:left="1276" w:hanging="357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uczestniczeniu w spółce jako wspólnik spółki cywilnej lub spółki osobowej</w:t>
      </w:r>
      <w:r w:rsidR="00C14E83">
        <w:rPr>
          <w:rFonts w:ascii="Calibri Light" w:eastAsia="Yu Gothic" w:hAnsi="Calibri Light" w:cs="Calibri Light"/>
          <w:sz w:val="20"/>
          <w:szCs w:val="20"/>
        </w:rPr>
        <w:t>,</w:t>
      </w:r>
    </w:p>
    <w:p w14:paraId="41F4456F" w14:textId="2C9127B8" w:rsidR="00431B1B" w:rsidRPr="00431B1B" w:rsidRDefault="00431B1B" w:rsidP="00431B1B">
      <w:pPr>
        <w:pStyle w:val="Akapitzlist"/>
        <w:numPr>
          <w:ilvl w:val="0"/>
          <w:numId w:val="30"/>
        </w:numPr>
        <w:spacing w:before="240" w:line="360" w:lineRule="auto"/>
        <w:ind w:left="1276" w:hanging="357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posiadaniu co najmniej 10 % udziałów lub akcji,</w:t>
      </w:r>
      <w:r w:rsidR="00915616">
        <w:rPr>
          <w:rFonts w:ascii="Calibri Light" w:eastAsia="Yu Gothic" w:hAnsi="Calibri Light" w:cs="Calibri Light"/>
          <w:sz w:val="20"/>
          <w:szCs w:val="20"/>
        </w:rPr>
        <w:t xml:space="preserve"> </w:t>
      </w:r>
      <w:r w:rsidR="00915616" w:rsidRPr="00915616">
        <w:rPr>
          <w:rFonts w:ascii="Calibri Light" w:eastAsia="Yu Gothic" w:hAnsi="Calibri Light" w:cs="Calibri Light"/>
          <w:sz w:val="20"/>
          <w:szCs w:val="20"/>
        </w:rPr>
        <w:t>o ile niższy próg nie wynika z przepisów prawa lub nie został określony przez IZ PO</w:t>
      </w:r>
      <w:r w:rsidR="00C14E83">
        <w:rPr>
          <w:rFonts w:ascii="Calibri Light" w:eastAsia="Yu Gothic" w:hAnsi="Calibri Light" w:cs="Calibri Light"/>
          <w:sz w:val="20"/>
          <w:szCs w:val="20"/>
        </w:rPr>
        <w:t>,</w:t>
      </w:r>
    </w:p>
    <w:p w14:paraId="531897A7" w14:textId="77777777" w:rsidR="00431B1B" w:rsidRPr="00431B1B" w:rsidRDefault="00431B1B" w:rsidP="00431B1B">
      <w:pPr>
        <w:pStyle w:val="Akapitzlist"/>
        <w:numPr>
          <w:ilvl w:val="0"/>
          <w:numId w:val="30"/>
        </w:numPr>
        <w:spacing w:before="240" w:line="360" w:lineRule="auto"/>
        <w:ind w:left="1276" w:hanging="357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pełnieniu funkcji członka organu nadzorczego lub zarządzającego, prokurenta, pełnomocnika,</w:t>
      </w:r>
    </w:p>
    <w:p w14:paraId="717EC3D2" w14:textId="452509BB" w:rsidR="00431B1B" w:rsidRDefault="00431B1B" w:rsidP="00431B1B">
      <w:pPr>
        <w:pStyle w:val="Akapitzlist"/>
        <w:numPr>
          <w:ilvl w:val="0"/>
          <w:numId w:val="30"/>
        </w:numPr>
        <w:spacing w:before="240" w:line="360" w:lineRule="auto"/>
        <w:ind w:left="1276" w:hanging="357"/>
        <w:jc w:val="both"/>
        <w:rPr>
          <w:rFonts w:ascii="Calibri Light" w:eastAsia="Yu Gothic" w:hAnsi="Calibri Light" w:cs="Calibri Light"/>
          <w:sz w:val="20"/>
          <w:szCs w:val="20"/>
        </w:rPr>
      </w:pPr>
      <w:r w:rsidRPr="00431B1B">
        <w:rPr>
          <w:rFonts w:ascii="Calibri Light" w:eastAsia="Yu Gothic" w:hAnsi="Calibri Light" w:cs="Calibri Light"/>
          <w:sz w:val="20"/>
          <w:szCs w:val="20"/>
        </w:rPr>
        <w:t>pozostawaniu w związku małżeńskim, w stosunku pokrewieństwa lub powinowactwa w linii prostej, pokrewieństwa drugiego stopnia lub powinowactwa drugiego stopnia w linii bocznej lub w stosunku przysposobienia, opieki lub kurateli.</w:t>
      </w:r>
    </w:p>
    <w:p w14:paraId="38F31F01" w14:textId="77777777" w:rsidR="008D65FF" w:rsidRDefault="008D65FF" w:rsidP="008D65FF">
      <w:pPr>
        <w:pStyle w:val="Akapitzlist"/>
        <w:spacing w:before="240" w:line="360" w:lineRule="auto"/>
        <w:ind w:left="1276"/>
        <w:jc w:val="both"/>
        <w:rPr>
          <w:rFonts w:ascii="Calibri Light" w:eastAsia="Yu Gothic" w:hAnsi="Calibri Light" w:cs="Calibri Light"/>
          <w:sz w:val="20"/>
          <w:szCs w:val="20"/>
        </w:rPr>
      </w:pPr>
    </w:p>
    <w:p w14:paraId="04B68C86" w14:textId="131FC714" w:rsidR="008D65FF" w:rsidRPr="008D65FF" w:rsidRDefault="008D65FF" w:rsidP="008D65FF">
      <w:pPr>
        <w:pStyle w:val="Akapitzlist"/>
        <w:numPr>
          <w:ilvl w:val="0"/>
          <w:numId w:val="37"/>
        </w:numPr>
        <w:spacing w:before="240" w:line="360" w:lineRule="auto"/>
        <w:jc w:val="both"/>
        <w:rPr>
          <w:rFonts w:ascii="Calibri Light" w:eastAsia="Yu Gothic" w:hAnsi="Calibri Light" w:cs="Calibri Light"/>
          <w:b/>
          <w:bCs/>
          <w:sz w:val="20"/>
          <w:szCs w:val="20"/>
        </w:rPr>
      </w:pPr>
      <w:r w:rsidRPr="008D65FF">
        <w:rPr>
          <w:rFonts w:ascii="Calibri Light" w:eastAsia="Yu Gothic" w:hAnsi="Calibri Light" w:cs="Calibri Light"/>
          <w:b/>
          <w:bCs/>
          <w:sz w:val="20"/>
          <w:szCs w:val="20"/>
        </w:rPr>
        <w:t>Oświadczam, że produkty, będące przedmiotem zapytania ofertowego zostaną wyprodukowane bezpiecznie i legalnie, bez stosowania GMO.</w:t>
      </w:r>
    </w:p>
    <w:p w14:paraId="272B4D8C" w14:textId="77777777" w:rsidR="00431B1B" w:rsidRPr="00D02AE2" w:rsidRDefault="00431B1B" w:rsidP="00431B1B">
      <w:pPr>
        <w:pStyle w:val="Bezodstpw"/>
        <w:spacing w:line="360" w:lineRule="auto"/>
        <w:jc w:val="both"/>
        <w:rPr>
          <w:rFonts w:ascii="Yu Gothic" w:eastAsia="Yu Gothic" w:hAnsi="Yu Gothic"/>
          <w:sz w:val="20"/>
          <w:szCs w:val="20"/>
        </w:rPr>
      </w:pPr>
    </w:p>
    <w:p w14:paraId="434AA9E2" w14:textId="61F93B8F" w:rsidR="00431B1B" w:rsidRDefault="00431B1B" w:rsidP="00431B1B">
      <w:pPr>
        <w:pStyle w:val="Bezodstpw"/>
        <w:spacing w:line="360" w:lineRule="auto"/>
        <w:jc w:val="both"/>
        <w:rPr>
          <w:rFonts w:ascii="Yu Gothic" w:eastAsia="Yu Gothic" w:hAnsi="Yu Gothic"/>
          <w:sz w:val="20"/>
          <w:szCs w:val="20"/>
        </w:rPr>
      </w:pPr>
    </w:p>
    <w:p w14:paraId="316EC0C1" w14:textId="00E583DC" w:rsidR="008D65FF" w:rsidRDefault="008D65FF" w:rsidP="00431B1B">
      <w:pPr>
        <w:pStyle w:val="Bezodstpw"/>
        <w:spacing w:line="360" w:lineRule="auto"/>
        <w:jc w:val="both"/>
        <w:rPr>
          <w:rFonts w:ascii="Yu Gothic" w:eastAsia="Yu Gothic" w:hAnsi="Yu Gothic"/>
          <w:sz w:val="20"/>
          <w:szCs w:val="20"/>
        </w:rPr>
      </w:pPr>
    </w:p>
    <w:p w14:paraId="000036F0" w14:textId="23484884" w:rsidR="008D65FF" w:rsidRDefault="008D65FF" w:rsidP="00431B1B">
      <w:pPr>
        <w:pStyle w:val="Bezodstpw"/>
        <w:spacing w:line="360" w:lineRule="auto"/>
        <w:jc w:val="both"/>
        <w:rPr>
          <w:rFonts w:ascii="Yu Gothic" w:eastAsia="Yu Gothic" w:hAnsi="Yu Gothic"/>
          <w:sz w:val="20"/>
          <w:szCs w:val="20"/>
        </w:rPr>
      </w:pPr>
    </w:p>
    <w:p w14:paraId="2712BF31" w14:textId="77777777" w:rsidR="008D65FF" w:rsidRPr="00D02AE2" w:rsidRDefault="008D65FF" w:rsidP="00431B1B">
      <w:pPr>
        <w:pStyle w:val="Bezodstpw"/>
        <w:spacing w:line="360" w:lineRule="auto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1711"/>
        <w:gridCol w:w="4819"/>
      </w:tblGrid>
      <w:tr w:rsidR="00010539" w:rsidRPr="00431B1B" w14:paraId="37EC62DF" w14:textId="77777777" w:rsidTr="00010539">
        <w:tc>
          <w:tcPr>
            <w:tcW w:w="2540" w:type="dxa"/>
          </w:tcPr>
          <w:p w14:paraId="2107DC54" w14:textId="77777777" w:rsidR="00010539" w:rsidRPr="00431B1B" w:rsidRDefault="00010539" w:rsidP="00010539">
            <w:pPr>
              <w:pStyle w:val="Bezodstpw"/>
              <w:spacing w:line="276" w:lineRule="auto"/>
              <w:jc w:val="both"/>
              <w:rPr>
                <w:rFonts w:ascii="Calibri Light" w:eastAsia="Yu Gothic" w:hAnsi="Calibri Light" w:cs="Calibri Light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59C3385" w14:textId="77777777" w:rsidR="00010539" w:rsidRPr="00431B1B" w:rsidRDefault="00010539" w:rsidP="00010539">
            <w:pPr>
              <w:pStyle w:val="Bezodstpw"/>
              <w:spacing w:line="276" w:lineRule="auto"/>
              <w:jc w:val="both"/>
              <w:rPr>
                <w:rFonts w:ascii="Calibri Light" w:eastAsia="Yu Gothic" w:hAnsi="Calibri Light" w:cs="Calibri Light"/>
                <w:sz w:val="16"/>
                <w:szCs w:val="16"/>
              </w:rPr>
            </w:pPr>
          </w:p>
        </w:tc>
        <w:tc>
          <w:tcPr>
            <w:tcW w:w="4819" w:type="dxa"/>
          </w:tcPr>
          <w:p w14:paraId="14714737" w14:textId="77777777" w:rsidR="00010539" w:rsidRPr="00431B1B" w:rsidRDefault="00010539" w:rsidP="00010539">
            <w:pPr>
              <w:pStyle w:val="Bezodstpw"/>
              <w:jc w:val="center"/>
              <w:rPr>
                <w:rFonts w:ascii="Calibri Light" w:eastAsia="Yu Gothic" w:hAnsi="Calibri Light" w:cs="Calibri Light"/>
                <w:sz w:val="16"/>
                <w:szCs w:val="16"/>
              </w:rPr>
            </w:pPr>
            <w:r w:rsidRPr="00431B1B">
              <w:rPr>
                <w:rFonts w:ascii="Calibri Light" w:eastAsia="Yu Gothic" w:hAnsi="Calibri Light" w:cs="Calibri Light"/>
                <w:sz w:val="16"/>
                <w:szCs w:val="16"/>
              </w:rPr>
              <w:t>.............................................................................</w:t>
            </w:r>
          </w:p>
          <w:p w14:paraId="58C5D0E9" w14:textId="77777777" w:rsidR="00010539" w:rsidRPr="00431B1B" w:rsidRDefault="00010539" w:rsidP="00010539">
            <w:pPr>
              <w:pStyle w:val="Bezodstpw"/>
              <w:jc w:val="center"/>
              <w:rPr>
                <w:rFonts w:ascii="Calibri Light" w:eastAsia="Yu Gothic" w:hAnsi="Calibri Light" w:cs="Calibri Light"/>
                <w:sz w:val="16"/>
                <w:szCs w:val="16"/>
              </w:rPr>
            </w:pPr>
            <w:r w:rsidRPr="00431B1B">
              <w:rPr>
                <w:rFonts w:ascii="Calibri Light" w:eastAsia="Yu Gothic" w:hAnsi="Calibri Light" w:cs="Calibri Light"/>
                <w:sz w:val="16"/>
                <w:szCs w:val="16"/>
              </w:rPr>
              <w:t>(podpis osób/osoby upoważnionej do składania</w:t>
            </w:r>
            <w:r w:rsidRPr="00431B1B">
              <w:rPr>
                <w:rFonts w:ascii="Calibri Light" w:eastAsia="Yu Gothic" w:hAnsi="Calibri Light" w:cs="Calibri Light"/>
                <w:sz w:val="16"/>
                <w:szCs w:val="16"/>
              </w:rPr>
              <w:br/>
              <w:t xml:space="preserve"> oświadczeń w imieniu Oferenta)</w:t>
            </w:r>
          </w:p>
        </w:tc>
      </w:tr>
    </w:tbl>
    <w:p w14:paraId="22641B85" w14:textId="77777777" w:rsidR="00431B1B" w:rsidRDefault="00431B1B" w:rsidP="00431B1B">
      <w:pPr>
        <w:pStyle w:val="Bezodstpw"/>
        <w:tabs>
          <w:tab w:val="left" w:pos="2635"/>
        </w:tabs>
        <w:spacing w:line="360" w:lineRule="auto"/>
        <w:jc w:val="both"/>
        <w:rPr>
          <w:rFonts w:ascii="Yu Gothic" w:eastAsia="Yu Gothic" w:hAnsi="Yu Gothic"/>
          <w:sz w:val="16"/>
          <w:szCs w:val="16"/>
        </w:rPr>
      </w:pPr>
    </w:p>
    <w:p w14:paraId="76306BD1" w14:textId="77777777" w:rsidR="003B70F6" w:rsidRPr="00BE0496" w:rsidRDefault="003B70F6" w:rsidP="00BE0496">
      <w:pPr>
        <w:spacing w:line="264" w:lineRule="auto"/>
        <w:jc w:val="both"/>
        <w:rPr>
          <w:rFonts w:ascii="Yu Gothic" w:eastAsia="Yu Gothic" w:hAnsi="Yu Gothic" w:cs="Times New Roman"/>
          <w:sz w:val="2"/>
          <w:szCs w:val="2"/>
        </w:rPr>
      </w:pPr>
    </w:p>
    <w:p w14:paraId="04B8F4DF" w14:textId="77777777" w:rsidR="008C1A52" w:rsidRPr="00BE0496" w:rsidRDefault="008C1A52" w:rsidP="008C1A52">
      <w:pPr>
        <w:spacing w:line="264" w:lineRule="auto"/>
        <w:ind w:left="708"/>
        <w:jc w:val="both"/>
        <w:rPr>
          <w:rFonts w:ascii="Yu Gothic" w:eastAsia="Yu Gothic" w:hAnsi="Yu Gothic" w:cs="Times New Roman"/>
          <w:sz w:val="10"/>
          <w:szCs w:val="10"/>
        </w:rPr>
      </w:pPr>
    </w:p>
    <w:sectPr w:rsidR="008C1A52" w:rsidRPr="00BE0496" w:rsidSect="00776824">
      <w:headerReference w:type="default" r:id="rId11"/>
      <w:footerReference w:type="default" r:id="rId12"/>
      <w:pgSz w:w="11906" w:h="16838"/>
      <w:pgMar w:top="2936" w:right="1418" w:bottom="1134" w:left="1418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62B5" w14:textId="77777777" w:rsidR="00420373" w:rsidRDefault="00420373" w:rsidP="000A63C7">
      <w:pPr>
        <w:spacing w:after="0" w:line="240" w:lineRule="auto"/>
      </w:pPr>
      <w:r>
        <w:separator/>
      </w:r>
    </w:p>
  </w:endnote>
  <w:endnote w:type="continuationSeparator" w:id="0">
    <w:p w14:paraId="219F53CF" w14:textId="77777777" w:rsidR="00420373" w:rsidRDefault="00420373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eastAsia="Yu Gothic" w:hAnsi="Calibri Light" w:cs="Calibri Light"/>
        <w:sz w:val="18"/>
        <w:szCs w:val="16"/>
      </w:rPr>
      <w:id w:val="7653500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eastAsia="Yu Gothic" w:hAnsi="Calibri Light" w:cs="Calibri Light"/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80DB5B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50023EA1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085F2532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26F27178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09E9CD35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57D9AD34" w14:textId="77777777" w:rsidR="00776824" w:rsidRPr="00776824" w:rsidRDefault="00776824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</w:p>
          <w:p w14:paraId="76D01C66" w14:textId="0333087F" w:rsidR="00D23A69" w:rsidRPr="00776824" w:rsidRDefault="00D23A69" w:rsidP="00776824">
            <w:pPr>
              <w:pStyle w:val="Stopka"/>
              <w:jc w:val="center"/>
              <w:rPr>
                <w:rFonts w:ascii="Calibri Light" w:eastAsia="Yu Gothic" w:hAnsi="Calibri Light" w:cs="Calibri Light"/>
                <w:sz w:val="18"/>
                <w:szCs w:val="16"/>
              </w:rPr>
            </w:pPr>
            <w:r w:rsidRPr="00776824">
              <w:rPr>
                <w:rFonts w:ascii="Calibri Light" w:eastAsia="Yu Gothic" w:hAnsi="Calibri Light" w:cs="Calibri Light"/>
                <w:sz w:val="18"/>
                <w:szCs w:val="16"/>
              </w:rPr>
              <w:t xml:space="preserve">strona </w: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begin"/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instrText>PAGE</w:instrTex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separate"/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t>2</w: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end"/>
            </w:r>
            <w:r w:rsidRPr="00776824">
              <w:rPr>
                <w:rFonts w:ascii="Calibri Light" w:eastAsia="Yu Gothic" w:hAnsi="Calibri Light" w:cs="Calibri Light"/>
                <w:sz w:val="18"/>
                <w:szCs w:val="16"/>
              </w:rPr>
              <w:t xml:space="preserve"> / </w: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begin"/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instrText>NUMPAGES</w:instrTex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separate"/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t>2</w:t>
            </w:r>
            <w:r w:rsidRPr="00776824">
              <w:rPr>
                <w:rFonts w:ascii="Calibri Light" w:eastAsia="Yu Gothic" w:hAnsi="Calibri Light" w:cs="Calibri Light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AB66" w14:textId="77777777" w:rsidR="00420373" w:rsidRDefault="00420373" w:rsidP="000A63C7">
      <w:pPr>
        <w:spacing w:after="0" w:line="240" w:lineRule="auto"/>
      </w:pPr>
      <w:r>
        <w:separator/>
      </w:r>
    </w:p>
  </w:footnote>
  <w:footnote w:type="continuationSeparator" w:id="0">
    <w:p w14:paraId="57B1FB23" w14:textId="77777777" w:rsidR="00420373" w:rsidRDefault="00420373" w:rsidP="000A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65A3" w14:textId="53418CE2" w:rsidR="00435FA0" w:rsidRPr="00435FA0" w:rsidRDefault="00776824" w:rsidP="00776824">
    <w:pPr>
      <w:pStyle w:val="Nagwek"/>
      <w:spacing w:after="240"/>
      <w:ind w:left="-709"/>
      <w:jc w:val="right"/>
      <w:rPr>
        <w:sz w:val="28"/>
        <w:szCs w:val="28"/>
      </w:rPr>
    </w:pPr>
    <w:r w:rsidRPr="00017A06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 xml:space="preserve">Załącznik nr </w:t>
    </w:r>
    <w:r w:rsidR="006527E2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2</w:t>
    </w:r>
    <w:r w:rsidRPr="00017A06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 xml:space="preserve"> do zapytania </w:t>
    </w:r>
    <w:r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ofertowego 118/202</w:t>
    </w:r>
    <w:r w:rsidR="002B7A0C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1</w:t>
    </w:r>
    <w:r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/</w:t>
    </w:r>
    <w:r w:rsidR="002B7A0C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01</w:t>
    </w:r>
    <w:r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/0</w:t>
    </w:r>
    <w:r w:rsidR="002B7A0C">
      <w:rPr>
        <w:rFonts w:ascii="Calibri Light" w:eastAsia="Yu Gothic" w:hAnsi="Calibri Light" w:cs="Calibri Light"/>
        <w:i/>
        <w:color w:val="A6A6A6" w:themeColor="background1" w:themeShade="A6"/>
        <w:sz w:val="20"/>
        <w:szCs w:val="20"/>
      </w:rPr>
      <w:t>1</w:t>
    </w:r>
    <w:r w:rsidRPr="00017A06">
      <w:rPr>
        <w:rFonts w:ascii="Calibri Light" w:eastAsia="Yu Gothic" w:hAnsi="Calibri Light" w:cs="Calibri Light"/>
        <w:i/>
        <w:iCs/>
        <w:color w:val="A6A6A6" w:themeColor="background1" w:themeShade="A6"/>
        <w:sz w:val="20"/>
        <w:szCs w:val="18"/>
      </w:rPr>
      <w:t xml:space="preserve"> –</w:t>
    </w:r>
    <w:r w:rsidRPr="00017A06">
      <w:rPr>
        <w:i/>
        <w:i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38B3E5" wp14:editId="15EAB88F">
              <wp:simplePos x="0" y="0"/>
              <wp:positionH relativeFrom="margin">
                <wp:align>center</wp:align>
              </wp:positionH>
              <wp:positionV relativeFrom="paragraph">
                <wp:posOffset>134970</wp:posOffset>
              </wp:positionV>
              <wp:extent cx="6296025" cy="545465"/>
              <wp:effectExtent l="0" t="0" r="9525" b="6985"/>
              <wp:wrapTight wrapText="bothSides">
                <wp:wrapPolygon edited="0">
                  <wp:start x="0" y="0"/>
                  <wp:lineTo x="0" y="20368"/>
                  <wp:lineTo x="10784" y="21122"/>
                  <wp:lineTo x="15032" y="21122"/>
                  <wp:lineTo x="21567" y="19614"/>
                  <wp:lineTo x="21567" y="0"/>
                  <wp:lineTo x="4052" y="0"/>
                  <wp:lineTo x="0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545465"/>
                        <a:chOff x="0" y="0"/>
                        <a:chExt cx="6296025" cy="54546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9525"/>
                          <a:ext cx="18383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38100"/>
                          <a:ext cx="11715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28575"/>
                          <a:ext cx="12865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6FE59" id="Grupa 1" o:spid="_x0000_s1026" style="position:absolute;margin-left:0;margin-top:10.65pt;width:495.75pt;height:42.95pt;z-index:251661312;mso-position-horizontal:center;mso-position-horizontal-relative:margin" coordsize="62960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44577;top:95;width:1838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">
                <v:imagedata r:id="rId5" o:title=""/>
              </v:shape>
              <v:shape id="Obraz 4" o:spid="_x0000_s1028" type="#_x0000_t75" style="position:absolute;width:1167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">
                <v:imagedata r:id="rId6" o:title=""/>
              </v:shape>
              <v:shape id="Obraz 5" o:spid="_x0000_s1029" type="#_x0000_t75" style="position:absolute;left:31813;top:381;width:1171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">
                <v:imagedata r:id="rId7" o:title=""/>
              </v:shape>
              <v:shape id="Obraz 6" o:spid="_x0000_s1030" type="#_x0000_t75" style="position:absolute;left:16287;top:285;width:1286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">
                <v:imagedata r:id="rId8" o:title=""/>
              </v:shape>
              <w10:wrap type="tight" anchorx="margin"/>
            </v:group>
          </w:pict>
        </mc:Fallback>
      </mc:AlternateContent>
    </w:r>
    <w:r w:rsidRPr="00017A06">
      <w:rPr>
        <w:rFonts w:ascii="Calibri Light" w:hAnsi="Calibri Light" w:cs="Calibri Light"/>
        <w:i/>
        <w:iCs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6AD58CCC" wp14:editId="05669D86">
          <wp:simplePos x="0" y="0"/>
          <wp:positionH relativeFrom="page">
            <wp:align>left</wp:align>
          </wp:positionH>
          <wp:positionV relativeFrom="paragraph">
            <wp:posOffset>-174056</wp:posOffset>
          </wp:positionV>
          <wp:extent cx="8068945" cy="10933093"/>
          <wp:effectExtent l="0" t="0" r="0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y papier firmow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945" cy="10933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eastAsia="Yu Gothic" w:hAnsi="Calibri Light" w:cs="Calibri Light"/>
        <w:i/>
        <w:iCs/>
        <w:color w:val="A6A6A6" w:themeColor="background1" w:themeShade="A6"/>
        <w:sz w:val="20"/>
        <w:szCs w:val="18"/>
      </w:rPr>
      <w:t xml:space="preserve"> </w:t>
    </w:r>
    <w:r w:rsidR="006527E2">
      <w:rPr>
        <w:rFonts w:ascii="Calibri Light" w:eastAsia="Yu Gothic" w:hAnsi="Calibri Light" w:cs="Calibri Light"/>
        <w:i/>
        <w:iCs/>
        <w:color w:val="A6A6A6" w:themeColor="background1" w:themeShade="A6"/>
        <w:sz w:val="20"/>
        <w:szCs w:val="18"/>
      </w:rPr>
      <w:t>Zbiór oświadcz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2A51"/>
    <w:multiLevelType w:val="multilevel"/>
    <w:tmpl w:val="8402A386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eastAsia="Yu Gothic" w:hAnsi="Calibri Light" w:cs="Calibri Light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D4499B"/>
    <w:multiLevelType w:val="hybridMultilevel"/>
    <w:tmpl w:val="166E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4EC0FFC"/>
    <w:multiLevelType w:val="hybridMultilevel"/>
    <w:tmpl w:val="33F00706"/>
    <w:lvl w:ilvl="0" w:tplc="0415000F">
      <w:start w:val="1"/>
      <w:numFmt w:val="decimal"/>
      <w:lvlText w:val="%1.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 w15:restartNumberingAfterBreak="0">
    <w:nsid w:val="38CF1D9B"/>
    <w:multiLevelType w:val="hybridMultilevel"/>
    <w:tmpl w:val="FA3089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F4DD0"/>
    <w:multiLevelType w:val="hybridMultilevel"/>
    <w:tmpl w:val="00C854AA"/>
    <w:lvl w:ilvl="0" w:tplc="AD08A2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134"/>
    <w:multiLevelType w:val="hybridMultilevel"/>
    <w:tmpl w:val="57442BCA"/>
    <w:lvl w:ilvl="0" w:tplc="0415000F">
      <w:start w:val="1"/>
      <w:numFmt w:val="decimal"/>
      <w:lvlText w:val="%1.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 w15:restartNumberingAfterBreak="0">
    <w:nsid w:val="646700B2"/>
    <w:multiLevelType w:val="hybridMultilevel"/>
    <w:tmpl w:val="B5AC2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6FC8"/>
    <w:multiLevelType w:val="hybridMultilevel"/>
    <w:tmpl w:val="7982D244"/>
    <w:lvl w:ilvl="0" w:tplc="F5904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6"/>
  </w:num>
  <w:num w:numId="20">
    <w:abstractNumId w:val="5"/>
  </w:num>
  <w:num w:numId="21">
    <w:abstractNumId w:val="11"/>
  </w:num>
  <w:num w:numId="22">
    <w:abstractNumId w:val="3"/>
  </w:num>
  <w:num w:numId="23">
    <w:abstractNumId w:val="23"/>
  </w:num>
  <w:num w:numId="24">
    <w:abstractNumId w:val="8"/>
  </w:num>
  <w:num w:numId="25">
    <w:abstractNumId w:val="19"/>
  </w:num>
  <w:num w:numId="26">
    <w:abstractNumId w:val="7"/>
  </w:num>
  <w:num w:numId="27">
    <w:abstractNumId w:val="20"/>
  </w:num>
  <w:num w:numId="28">
    <w:abstractNumId w:val="29"/>
  </w:num>
  <w:num w:numId="29">
    <w:abstractNumId w:val="27"/>
  </w:num>
  <w:num w:numId="30">
    <w:abstractNumId w:val="22"/>
  </w:num>
  <w:num w:numId="31">
    <w:abstractNumId w:val="14"/>
  </w:num>
  <w:num w:numId="32">
    <w:abstractNumId w:val="16"/>
  </w:num>
  <w:num w:numId="33">
    <w:abstractNumId w:val="32"/>
  </w:num>
  <w:num w:numId="34">
    <w:abstractNumId w:val="9"/>
  </w:num>
  <w:num w:numId="35">
    <w:abstractNumId w:val="15"/>
  </w:num>
  <w:num w:numId="36">
    <w:abstractNumId w:val="26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0539"/>
    <w:rsid w:val="00013251"/>
    <w:rsid w:val="00017828"/>
    <w:rsid w:val="00035BF8"/>
    <w:rsid w:val="00037364"/>
    <w:rsid w:val="00050548"/>
    <w:rsid w:val="00050F1D"/>
    <w:rsid w:val="00073214"/>
    <w:rsid w:val="00077735"/>
    <w:rsid w:val="00086B99"/>
    <w:rsid w:val="00093574"/>
    <w:rsid w:val="00097634"/>
    <w:rsid w:val="000A3290"/>
    <w:rsid w:val="000A48C5"/>
    <w:rsid w:val="000A57AF"/>
    <w:rsid w:val="000A63C7"/>
    <w:rsid w:val="000B0372"/>
    <w:rsid w:val="000B4EBA"/>
    <w:rsid w:val="000B56C7"/>
    <w:rsid w:val="000C621C"/>
    <w:rsid w:val="000D0BCE"/>
    <w:rsid w:val="000D1BA9"/>
    <w:rsid w:val="000D1F28"/>
    <w:rsid w:val="000D2F48"/>
    <w:rsid w:val="000D6EE6"/>
    <w:rsid w:val="000E6333"/>
    <w:rsid w:val="000E75DB"/>
    <w:rsid w:val="000F3E8F"/>
    <w:rsid w:val="000F6EBD"/>
    <w:rsid w:val="0010514E"/>
    <w:rsid w:val="00116AAF"/>
    <w:rsid w:val="00125130"/>
    <w:rsid w:val="001255D0"/>
    <w:rsid w:val="001272FD"/>
    <w:rsid w:val="00127E4A"/>
    <w:rsid w:val="00140E95"/>
    <w:rsid w:val="00157198"/>
    <w:rsid w:val="00157DF7"/>
    <w:rsid w:val="0016101D"/>
    <w:rsid w:val="00164810"/>
    <w:rsid w:val="001709CE"/>
    <w:rsid w:val="00183F5E"/>
    <w:rsid w:val="00184774"/>
    <w:rsid w:val="00192866"/>
    <w:rsid w:val="00197BD9"/>
    <w:rsid w:val="001A529F"/>
    <w:rsid w:val="001A5C0D"/>
    <w:rsid w:val="001B122B"/>
    <w:rsid w:val="001B1C4A"/>
    <w:rsid w:val="001B37D8"/>
    <w:rsid w:val="001B7A65"/>
    <w:rsid w:val="001C352E"/>
    <w:rsid w:val="001D00B4"/>
    <w:rsid w:val="001D4477"/>
    <w:rsid w:val="001E2A16"/>
    <w:rsid w:val="001E57F9"/>
    <w:rsid w:val="001E7A19"/>
    <w:rsid w:val="001F7A9E"/>
    <w:rsid w:val="00211570"/>
    <w:rsid w:val="00215B6E"/>
    <w:rsid w:val="0022711B"/>
    <w:rsid w:val="0023074C"/>
    <w:rsid w:val="00230A93"/>
    <w:rsid w:val="00235F83"/>
    <w:rsid w:val="002377E2"/>
    <w:rsid w:val="00242D19"/>
    <w:rsid w:val="00244536"/>
    <w:rsid w:val="00252ADF"/>
    <w:rsid w:val="00252CE6"/>
    <w:rsid w:val="00254F6E"/>
    <w:rsid w:val="00262036"/>
    <w:rsid w:val="00280AC8"/>
    <w:rsid w:val="00282EA0"/>
    <w:rsid w:val="002912B3"/>
    <w:rsid w:val="00293D4F"/>
    <w:rsid w:val="002965EC"/>
    <w:rsid w:val="002B11A4"/>
    <w:rsid w:val="002B7A0C"/>
    <w:rsid w:val="002C0566"/>
    <w:rsid w:val="002C203F"/>
    <w:rsid w:val="002C2A02"/>
    <w:rsid w:val="002C3E77"/>
    <w:rsid w:val="002E0B88"/>
    <w:rsid w:val="002E7D75"/>
    <w:rsid w:val="002F1054"/>
    <w:rsid w:val="002F2B08"/>
    <w:rsid w:val="002F3E6D"/>
    <w:rsid w:val="002F7623"/>
    <w:rsid w:val="00301529"/>
    <w:rsid w:val="0030302E"/>
    <w:rsid w:val="0030462F"/>
    <w:rsid w:val="00304982"/>
    <w:rsid w:val="00314436"/>
    <w:rsid w:val="0033272C"/>
    <w:rsid w:val="00333C5D"/>
    <w:rsid w:val="00344634"/>
    <w:rsid w:val="003524C1"/>
    <w:rsid w:val="00354445"/>
    <w:rsid w:val="00360E53"/>
    <w:rsid w:val="003679DD"/>
    <w:rsid w:val="00371902"/>
    <w:rsid w:val="003766D3"/>
    <w:rsid w:val="00376748"/>
    <w:rsid w:val="003868E6"/>
    <w:rsid w:val="00390E09"/>
    <w:rsid w:val="0039131D"/>
    <w:rsid w:val="00397510"/>
    <w:rsid w:val="003A6C68"/>
    <w:rsid w:val="003B1C56"/>
    <w:rsid w:val="003B70F6"/>
    <w:rsid w:val="003C3B33"/>
    <w:rsid w:val="003C70A2"/>
    <w:rsid w:val="003D119C"/>
    <w:rsid w:val="003D3BA4"/>
    <w:rsid w:val="003D4120"/>
    <w:rsid w:val="003D4DCE"/>
    <w:rsid w:val="003F29F5"/>
    <w:rsid w:val="003F3B07"/>
    <w:rsid w:val="003F6A33"/>
    <w:rsid w:val="004044E4"/>
    <w:rsid w:val="00405955"/>
    <w:rsid w:val="00420373"/>
    <w:rsid w:val="00423D66"/>
    <w:rsid w:val="004304BB"/>
    <w:rsid w:val="00431B1B"/>
    <w:rsid w:val="00435FA0"/>
    <w:rsid w:val="004417B9"/>
    <w:rsid w:val="00442C2A"/>
    <w:rsid w:val="0046253D"/>
    <w:rsid w:val="004646B1"/>
    <w:rsid w:val="00465AB4"/>
    <w:rsid w:val="00466354"/>
    <w:rsid w:val="004731ED"/>
    <w:rsid w:val="004737EB"/>
    <w:rsid w:val="00482843"/>
    <w:rsid w:val="004858F7"/>
    <w:rsid w:val="00495F21"/>
    <w:rsid w:val="004B2B90"/>
    <w:rsid w:val="004C41CA"/>
    <w:rsid w:val="004D39ED"/>
    <w:rsid w:val="004F21D2"/>
    <w:rsid w:val="004F3917"/>
    <w:rsid w:val="0050408D"/>
    <w:rsid w:val="005107D9"/>
    <w:rsid w:val="00516888"/>
    <w:rsid w:val="00526AFD"/>
    <w:rsid w:val="0053461F"/>
    <w:rsid w:val="00535030"/>
    <w:rsid w:val="00536F80"/>
    <w:rsid w:val="00541512"/>
    <w:rsid w:val="00563E67"/>
    <w:rsid w:val="005757ED"/>
    <w:rsid w:val="00580624"/>
    <w:rsid w:val="00582094"/>
    <w:rsid w:val="00582D48"/>
    <w:rsid w:val="005838AC"/>
    <w:rsid w:val="00585E63"/>
    <w:rsid w:val="005958EE"/>
    <w:rsid w:val="005B1AB9"/>
    <w:rsid w:val="005C3217"/>
    <w:rsid w:val="005D112C"/>
    <w:rsid w:val="005D13AE"/>
    <w:rsid w:val="005E5D9D"/>
    <w:rsid w:val="005F1700"/>
    <w:rsid w:val="005F4043"/>
    <w:rsid w:val="00613F32"/>
    <w:rsid w:val="00615D2B"/>
    <w:rsid w:val="0062107D"/>
    <w:rsid w:val="0062391C"/>
    <w:rsid w:val="00623923"/>
    <w:rsid w:val="006320A3"/>
    <w:rsid w:val="00632FBF"/>
    <w:rsid w:val="006343D4"/>
    <w:rsid w:val="006362D6"/>
    <w:rsid w:val="00640C2B"/>
    <w:rsid w:val="00645222"/>
    <w:rsid w:val="006527E2"/>
    <w:rsid w:val="006621EE"/>
    <w:rsid w:val="006639FA"/>
    <w:rsid w:val="006647E6"/>
    <w:rsid w:val="00685FAA"/>
    <w:rsid w:val="006909C7"/>
    <w:rsid w:val="0069330B"/>
    <w:rsid w:val="00696CA4"/>
    <w:rsid w:val="006A4025"/>
    <w:rsid w:val="006A6487"/>
    <w:rsid w:val="006A70EC"/>
    <w:rsid w:val="006B2F20"/>
    <w:rsid w:val="006D0B7E"/>
    <w:rsid w:val="006D6410"/>
    <w:rsid w:val="006E7CE5"/>
    <w:rsid w:val="006F2E1E"/>
    <w:rsid w:val="007005A2"/>
    <w:rsid w:val="007117AE"/>
    <w:rsid w:val="00711AF9"/>
    <w:rsid w:val="0071723D"/>
    <w:rsid w:val="00717303"/>
    <w:rsid w:val="0072520D"/>
    <w:rsid w:val="007407EB"/>
    <w:rsid w:val="00740A0F"/>
    <w:rsid w:val="007527F9"/>
    <w:rsid w:val="00765A0B"/>
    <w:rsid w:val="00765F44"/>
    <w:rsid w:val="00776824"/>
    <w:rsid w:val="00780D5B"/>
    <w:rsid w:val="007813C6"/>
    <w:rsid w:val="00783F48"/>
    <w:rsid w:val="00784904"/>
    <w:rsid w:val="00785373"/>
    <w:rsid w:val="007916AB"/>
    <w:rsid w:val="007918AE"/>
    <w:rsid w:val="007A4B65"/>
    <w:rsid w:val="007A576D"/>
    <w:rsid w:val="007B0027"/>
    <w:rsid w:val="007C73B8"/>
    <w:rsid w:val="007D0BBF"/>
    <w:rsid w:val="007D3552"/>
    <w:rsid w:val="007E4692"/>
    <w:rsid w:val="007E4E4F"/>
    <w:rsid w:val="007E5DCD"/>
    <w:rsid w:val="00817C3B"/>
    <w:rsid w:val="0082342E"/>
    <w:rsid w:val="008335D1"/>
    <w:rsid w:val="00835A76"/>
    <w:rsid w:val="00864EEF"/>
    <w:rsid w:val="00865017"/>
    <w:rsid w:val="008708E2"/>
    <w:rsid w:val="00875257"/>
    <w:rsid w:val="00876FA7"/>
    <w:rsid w:val="008774CD"/>
    <w:rsid w:val="008808E4"/>
    <w:rsid w:val="008849DF"/>
    <w:rsid w:val="00887161"/>
    <w:rsid w:val="00890B0E"/>
    <w:rsid w:val="00892249"/>
    <w:rsid w:val="0089277F"/>
    <w:rsid w:val="008A05D4"/>
    <w:rsid w:val="008A0B86"/>
    <w:rsid w:val="008A2B62"/>
    <w:rsid w:val="008A4879"/>
    <w:rsid w:val="008A6D30"/>
    <w:rsid w:val="008C1696"/>
    <w:rsid w:val="008C1A52"/>
    <w:rsid w:val="008D228B"/>
    <w:rsid w:val="008D65FF"/>
    <w:rsid w:val="008E544A"/>
    <w:rsid w:val="009054DE"/>
    <w:rsid w:val="00905A07"/>
    <w:rsid w:val="0091153A"/>
    <w:rsid w:val="00915616"/>
    <w:rsid w:val="00920F4C"/>
    <w:rsid w:val="00935537"/>
    <w:rsid w:val="00944EFB"/>
    <w:rsid w:val="0094534F"/>
    <w:rsid w:val="00945466"/>
    <w:rsid w:val="00954D88"/>
    <w:rsid w:val="009554DB"/>
    <w:rsid w:val="00960133"/>
    <w:rsid w:val="00967BBC"/>
    <w:rsid w:val="0097066C"/>
    <w:rsid w:val="009713E1"/>
    <w:rsid w:val="00975F5C"/>
    <w:rsid w:val="009873E5"/>
    <w:rsid w:val="00993AEC"/>
    <w:rsid w:val="0099787A"/>
    <w:rsid w:val="00997F2F"/>
    <w:rsid w:val="009B03A6"/>
    <w:rsid w:val="009B2266"/>
    <w:rsid w:val="009B54B6"/>
    <w:rsid w:val="009C2248"/>
    <w:rsid w:val="009C7D0C"/>
    <w:rsid w:val="009E3635"/>
    <w:rsid w:val="00A0469B"/>
    <w:rsid w:val="00A077ED"/>
    <w:rsid w:val="00A10018"/>
    <w:rsid w:val="00A212AC"/>
    <w:rsid w:val="00A31442"/>
    <w:rsid w:val="00A35572"/>
    <w:rsid w:val="00A433D6"/>
    <w:rsid w:val="00A44710"/>
    <w:rsid w:val="00A4584A"/>
    <w:rsid w:val="00A4761E"/>
    <w:rsid w:val="00A52F64"/>
    <w:rsid w:val="00A538CC"/>
    <w:rsid w:val="00A5660D"/>
    <w:rsid w:val="00A72779"/>
    <w:rsid w:val="00A72E3C"/>
    <w:rsid w:val="00A74B2C"/>
    <w:rsid w:val="00A81DA8"/>
    <w:rsid w:val="00A8258F"/>
    <w:rsid w:val="00A82F5B"/>
    <w:rsid w:val="00A8342A"/>
    <w:rsid w:val="00A86E57"/>
    <w:rsid w:val="00A9421A"/>
    <w:rsid w:val="00AA0277"/>
    <w:rsid w:val="00AB3E22"/>
    <w:rsid w:val="00AC20AB"/>
    <w:rsid w:val="00AE4F2A"/>
    <w:rsid w:val="00AE7010"/>
    <w:rsid w:val="00AF0B65"/>
    <w:rsid w:val="00AF1058"/>
    <w:rsid w:val="00AF241F"/>
    <w:rsid w:val="00AF2D8C"/>
    <w:rsid w:val="00B05022"/>
    <w:rsid w:val="00B056E7"/>
    <w:rsid w:val="00B17F2F"/>
    <w:rsid w:val="00B21C16"/>
    <w:rsid w:val="00B37745"/>
    <w:rsid w:val="00B53483"/>
    <w:rsid w:val="00B64472"/>
    <w:rsid w:val="00B6462E"/>
    <w:rsid w:val="00B64B18"/>
    <w:rsid w:val="00B67C29"/>
    <w:rsid w:val="00B700B2"/>
    <w:rsid w:val="00B73A03"/>
    <w:rsid w:val="00B75BBF"/>
    <w:rsid w:val="00B77C10"/>
    <w:rsid w:val="00B8608E"/>
    <w:rsid w:val="00B9438C"/>
    <w:rsid w:val="00B95ECF"/>
    <w:rsid w:val="00BA3DD4"/>
    <w:rsid w:val="00BA7AAB"/>
    <w:rsid w:val="00BA7B20"/>
    <w:rsid w:val="00BB049B"/>
    <w:rsid w:val="00BB29E0"/>
    <w:rsid w:val="00BB3C27"/>
    <w:rsid w:val="00BB5406"/>
    <w:rsid w:val="00BB5BE9"/>
    <w:rsid w:val="00BC0ED8"/>
    <w:rsid w:val="00BE0223"/>
    <w:rsid w:val="00BE0496"/>
    <w:rsid w:val="00BE1D3B"/>
    <w:rsid w:val="00BF2C90"/>
    <w:rsid w:val="00BF473A"/>
    <w:rsid w:val="00C02B6E"/>
    <w:rsid w:val="00C10DD0"/>
    <w:rsid w:val="00C1148D"/>
    <w:rsid w:val="00C13EB5"/>
    <w:rsid w:val="00C14E83"/>
    <w:rsid w:val="00C51AEC"/>
    <w:rsid w:val="00C5220C"/>
    <w:rsid w:val="00C53D88"/>
    <w:rsid w:val="00C55485"/>
    <w:rsid w:val="00C559CE"/>
    <w:rsid w:val="00C71C97"/>
    <w:rsid w:val="00C7772D"/>
    <w:rsid w:val="00C800DF"/>
    <w:rsid w:val="00C80F8D"/>
    <w:rsid w:val="00C83AE9"/>
    <w:rsid w:val="00C910B2"/>
    <w:rsid w:val="00CA1DCF"/>
    <w:rsid w:val="00CA342B"/>
    <w:rsid w:val="00CB0591"/>
    <w:rsid w:val="00CB2D7A"/>
    <w:rsid w:val="00CB6B73"/>
    <w:rsid w:val="00CD260B"/>
    <w:rsid w:val="00CD5A69"/>
    <w:rsid w:val="00CE0F5E"/>
    <w:rsid w:val="00CF7091"/>
    <w:rsid w:val="00D0080E"/>
    <w:rsid w:val="00D04FCA"/>
    <w:rsid w:val="00D06B3F"/>
    <w:rsid w:val="00D06D06"/>
    <w:rsid w:val="00D15025"/>
    <w:rsid w:val="00D17932"/>
    <w:rsid w:val="00D2013D"/>
    <w:rsid w:val="00D203D7"/>
    <w:rsid w:val="00D2117A"/>
    <w:rsid w:val="00D23A69"/>
    <w:rsid w:val="00D25565"/>
    <w:rsid w:val="00D27784"/>
    <w:rsid w:val="00D33F3D"/>
    <w:rsid w:val="00D343D7"/>
    <w:rsid w:val="00D46F76"/>
    <w:rsid w:val="00D55BB7"/>
    <w:rsid w:val="00D67F4A"/>
    <w:rsid w:val="00D9332A"/>
    <w:rsid w:val="00D952F1"/>
    <w:rsid w:val="00DA3E33"/>
    <w:rsid w:val="00DA52A9"/>
    <w:rsid w:val="00DA6919"/>
    <w:rsid w:val="00DA7ED4"/>
    <w:rsid w:val="00DB468B"/>
    <w:rsid w:val="00DC1EBA"/>
    <w:rsid w:val="00DC283D"/>
    <w:rsid w:val="00DC68CE"/>
    <w:rsid w:val="00DC7AAF"/>
    <w:rsid w:val="00DD1CDA"/>
    <w:rsid w:val="00DD255D"/>
    <w:rsid w:val="00DD5385"/>
    <w:rsid w:val="00DE38C2"/>
    <w:rsid w:val="00DE4669"/>
    <w:rsid w:val="00DF3712"/>
    <w:rsid w:val="00DF611A"/>
    <w:rsid w:val="00E01B02"/>
    <w:rsid w:val="00E0460B"/>
    <w:rsid w:val="00E052DF"/>
    <w:rsid w:val="00E13678"/>
    <w:rsid w:val="00E32CF8"/>
    <w:rsid w:val="00E33A1C"/>
    <w:rsid w:val="00E532A6"/>
    <w:rsid w:val="00E62F9E"/>
    <w:rsid w:val="00E73A3E"/>
    <w:rsid w:val="00E7551F"/>
    <w:rsid w:val="00E80BB4"/>
    <w:rsid w:val="00E82D2A"/>
    <w:rsid w:val="00E94372"/>
    <w:rsid w:val="00E95B1E"/>
    <w:rsid w:val="00E96595"/>
    <w:rsid w:val="00E97885"/>
    <w:rsid w:val="00EA08F3"/>
    <w:rsid w:val="00EA253A"/>
    <w:rsid w:val="00EA3C17"/>
    <w:rsid w:val="00EB2D94"/>
    <w:rsid w:val="00EB48F1"/>
    <w:rsid w:val="00EB7D7E"/>
    <w:rsid w:val="00EC1259"/>
    <w:rsid w:val="00EC1C94"/>
    <w:rsid w:val="00ED1067"/>
    <w:rsid w:val="00EE001E"/>
    <w:rsid w:val="00EE1F14"/>
    <w:rsid w:val="00EE37E2"/>
    <w:rsid w:val="00EF5D9E"/>
    <w:rsid w:val="00F01460"/>
    <w:rsid w:val="00F01726"/>
    <w:rsid w:val="00F0419C"/>
    <w:rsid w:val="00F06083"/>
    <w:rsid w:val="00F10924"/>
    <w:rsid w:val="00F20BE7"/>
    <w:rsid w:val="00F331A0"/>
    <w:rsid w:val="00F55954"/>
    <w:rsid w:val="00F73B2F"/>
    <w:rsid w:val="00F85374"/>
    <w:rsid w:val="00FA36FF"/>
    <w:rsid w:val="00FA3A06"/>
    <w:rsid w:val="00FB36CA"/>
    <w:rsid w:val="00FB6B6C"/>
    <w:rsid w:val="00FC1A6E"/>
    <w:rsid w:val="00FC39C3"/>
    <w:rsid w:val="00FC73F2"/>
    <w:rsid w:val="00FD0055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EB186C66A594A942DEF3D11CF1F65" ma:contentTypeVersion="8" ma:contentTypeDescription="Utwórz nowy dokument." ma:contentTypeScope="" ma:versionID="3dfd9e2835f287eff57bb3042d3b13d1">
  <xsd:schema xmlns:xsd="http://www.w3.org/2001/XMLSchema" xmlns:xs="http://www.w3.org/2001/XMLSchema" xmlns:p="http://schemas.microsoft.com/office/2006/metadata/properties" xmlns:ns2="aa4086d4-84e4-4269-bbf7-1087e6f453df" targetNamespace="http://schemas.microsoft.com/office/2006/metadata/properties" ma:root="true" ma:fieldsID="f503274b698409ed95b9c6869d0d3611" ns2:_="">
    <xsd:import namespace="aa4086d4-84e4-4269-bbf7-1087e6f45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086d4-84e4-4269-bbf7-1087e6f4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926AA-EB03-4FB4-B624-76B07FDC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086d4-84e4-4269-bbf7-1087e6f4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Patrycja Śmiech</cp:lastModifiedBy>
  <cp:revision>120</cp:revision>
  <cp:lastPrinted>2020-11-10T09:41:00Z</cp:lastPrinted>
  <dcterms:created xsi:type="dcterms:W3CDTF">2018-10-05T09:41:00Z</dcterms:created>
  <dcterms:modified xsi:type="dcterms:W3CDTF">2021-0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B186C66A594A942DEF3D11CF1F65</vt:lpwstr>
  </property>
</Properties>
</file>